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B7B9" w14:textId="77777777" w:rsidR="002B5DCB" w:rsidRPr="00655942" w:rsidRDefault="002B5DCB" w:rsidP="002B5DCB">
    <w:pPr>
      <w:rPr>
        <w:rFonts w:ascii="Arial" w:hAnsi="Arial" w:cs="Arial"/>
        <w:szCs w:val="20"/>
      </w:rPr>
    </w:pPr>
    <w:r w:rsidRPr="00655942">
      <w:rPr>
        <w:rFonts w:ascii="Arial" w:hAnsi="Arial" w:cs="Arial"/>
      </w:rPr>
      <w:t xml:space="preserve">Příloha č. 6 </w:t>
    </w:r>
    <w:r w:rsidRPr="00655942">
      <w:rPr>
        <w:rFonts w:ascii="Arial" w:hAnsi="Arial" w:cs="Arial"/>
        <w:szCs w:val="20"/>
      </w:rPr>
      <w:t>Výzvy k podání nabídky na veřejnou zakázku malého rozsahu</w:t>
    </w:r>
  </w:p>
  <w:p w14:paraId="11A48E3F" w14:textId="4CA5424F" w:rsidR="003243D2" w:rsidRPr="002B5DCB" w:rsidRDefault="003243D2" w:rsidP="002B5D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B5DCB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744BB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Telepovská Zuzana Ing.</cp:lastModifiedBy>
  <cp:revision>8</cp:revision>
  <dcterms:created xsi:type="dcterms:W3CDTF">2022-02-20T09:17:00Z</dcterms:created>
  <dcterms:modified xsi:type="dcterms:W3CDTF">2025-09-17T05:23:00Z</dcterms:modified>
</cp:coreProperties>
</file>